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3A872328" w:rsidR="00FC7837" w:rsidRPr="000159BB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0159BB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8275DA0" w:rsidR="00373310" w:rsidRPr="000159BB" w:rsidRDefault="00373310" w:rsidP="00834DE6">
      <w:pPr>
        <w:rPr>
          <w:rFonts w:ascii="Arial" w:hAnsi="Arial" w:cs="Arial"/>
          <w:b/>
          <w:sz w:val="22"/>
          <w:szCs w:val="22"/>
        </w:rPr>
      </w:pPr>
      <w:r w:rsidRPr="000159BB">
        <w:rPr>
          <w:rFonts w:ascii="Arial" w:hAnsi="Arial" w:cs="Arial"/>
          <w:sz w:val="22"/>
          <w:szCs w:val="22"/>
        </w:rPr>
        <w:t>Report form</w:t>
      </w:r>
      <w:r w:rsidR="00E84108" w:rsidRPr="000159BB">
        <w:rPr>
          <w:rFonts w:ascii="Arial" w:hAnsi="Arial" w:cs="Arial"/>
          <w:sz w:val="22"/>
          <w:szCs w:val="22"/>
        </w:rPr>
        <w:t xml:space="preserve"> </w:t>
      </w:r>
      <w:r w:rsidRPr="000159BB">
        <w:rPr>
          <w:rFonts w:ascii="Arial" w:hAnsi="Arial" w:cs="Arial"/>
          <w:sz w:val="22"/>
          <w:szCs w:val="22"/>
        </w:rPr>
        <w:t xml:space="preserve">for late reported test results of </w:t>
      </w:r>
      <w:r w:rsidRPr="000159BB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0159BB">
        <w:rPr>
          <w:rFonts w:ascii="Arial" w:hAnsi="Arial" w:cs="Arial"/>
          <w:b/>
          <w:sz w:val="22"/>
          <w:szCs w:val="22"/>
        </w:rPr>
        <w:t>#</w:t>
      </w:r>
      <w:r w:rsidR="00E84108" w:rsidRPr="000159BB">
        <w:rPr>
          <w:rFonts w:ascii="Arial" w:hAnsi="Arial" w:cs="Arial"/>
          <w:b/>
          <w:sz w:val="22"/>
          <w:szCs w:val="22"/>
        </w:rPr>
        <w:t>2</w:t>
      </w:r>
      <w:r w:rsidR="000011E5" w:rsidRPr="000159BB">
        <w:rPr>
          <w:rFonts w:ascii="Arial" w:hAnsi="Arial" w:cs="Arial"/>
          <w:b/>
          <w:sz w:val="22"/>
          <w:szCs w:val="22"/>
        </w:rPr>
        <w:t>11</w:t>
      </w:r>
      <w:r w:rsidR="00743A3D" w:rsidRPr="000159BB">
        <w:rPr>
          <w:rFonts w:ascii="Arial" w:hAnsi="Arial" w:cs="Arial"/>
          <w:b/>
          <w:sz w:val="22"/>
          <w:szCs w:val="22"/>
        </w:rPr>
        <w:t>95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8"/>
        <w:gridCol w:w="1151"/>
        <w:gridCol w:w="1439"/>
        <w:gridCol w:w="1390"/>
        <w:gridCol w:w="1390"/>
        <w:gridCol w:w="1391"/>
      </w:tblGrid>
      <w:tr w:rsidR="000159BB" w:rsidRPr="000159BB" w14:paraId="3935F809" w14:textId="77777777" w:rsidTr="00FC1524">
        <w:trPr>
          <w:trHeight w:val="20"/>
        </w:trPr>
        <w:tc>
          <w:tcPr>
            <w:tcW w:w="2878" w:type="dxa"/>
            <w:tcBorders>
              <w:top w:val="double" w:sz="6" w:space="0" w:color="auto"/>
              <w:bottom w:val="single" w:sz="4" w:space="0" w:color="auto"/>
            </w:tcBorders>
          </w:tcPr>
          <w:p w14:paraId="02434D65" w14:textId="68449B54" w:rsidR="0074340F" w:rsidRPr="000159B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51" w:type="dxa"/>
            <w:tcBorders>
              <w:top w:val="double" w:sz="6" w:space="0" w:color="auto"/>
              <w:bottom w:val="single" w:sz="4" w:space="0" w:color="auto"/>
            </w:tcBorders>
          </w:tcPr>
          <w:p w14:paraId="6AFCC5E0" w14:textId="68B41922" w:rsidR="0074340F" w:rsidRPr="000159B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439" w:type="dxa"/>
            <w:tcBorders>
              <w:top w:val="double" w:sz="6" w:space="0" w:color="auto"/>
              <w:bottom w:val="single" w:sz="4" w:space="0" w:color="auto"/>
            </w:tcBorders>
          </w:tcPr>
          <w:p w14:paraId="7E400654" w14:textId="731BB283" w:rsidR="0074340F" w:rsidRPr="000159B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793FC145" w14:textId="703F6F0A" w:rsidR="0074340F" w:rsidRPr="000159B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5E094DB1" w14:textId="77777777" w:rsidR="0074340F" w:rsidRPr="000159BB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9C5B252" w14:textId="25F66AC0" w:rsidR="0074340F" w:rsidRPr="000159BB" w:rsidRDefault="0074340F" w:rsidP="0074340F">
            <w:pPr>
              <w:ind w:right="-71"/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</w:tcPr>
          <w:p w14:paraId="748F5271" w14:textId="77777777" w:rsidR="0074340F" w:rsidRPr="000159BB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95AB8F4" w14:textId="77777777" w:rsidR="0074340F" w:rsidRPr="000159BB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0159BB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056B3A1" w14:textId="687644E0" w:rsidR="0074340F" w:rsidRPr="000159B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159BB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0159BB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159BB" w:rsidRPr="000159BB" w14:paraId="5243E8B8" w14:textId="77777777" w:rsidTr="001F240B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4AA1BDC9" w14:textId="0446F4D0" w:rsidR="00743A3D" w:rsidRPr="000159BB" w:rsidRDefault="00743A3D" w:rsidP="00680A2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 xml:space="preserve">Acidity as Acetic Acid </w:t>
            </w:r>
            <w:r w:rsidRPr="000159B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9FAB2A5" w14:textId="3558B02C" w:rsidR="00743A3D" w:rsidRPr="000159BB" w:rsidRDefault="006D6F05" w:rsidP="00743A3D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1A4299F" w14:textId="5FE55C87" w:rsidR="00743A3D" w:rsidRPr="000159BB" w:rsidRDefault="00743A3D" w:rsidP="00743A3D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16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1DDB61D" w14:textId="77777777" w:rsidR="00743A3D" w:rsidRPr="000159BB" w:rsidRDefault="00743A3D" w:rsidP="00743A3D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1A07251" w14:textId="77777777" w:rsidR="00743A3D" w:rsidRPr="000159BB" w:rsidRDefault="00743A3D" w:rsidP="00743A3D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34E69F6" w14:textId="77777777" w:rsidR="00743A3D" w:rsidRPr="000159BB" w:rsidRDefault="00743A3D" w:rsidP="00743A3D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257CE9B1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105B293" w14:textId="77777777" w:rsidR="0074340F" w:rsidRPr="000159BB" w:rsidRDefault="0074340F" w:rsidP="000011E5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Appearanc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2A0731E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06D04D8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15F75C2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6358285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DDD1509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194C4F73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29D7BC79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Inorganic Chloride as Cl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46648D8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3056CF8" w14:textId="6D24AA5E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2325284" w14:textId="6292DDBA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F94657F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B06A749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127166F1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F909D89" w14:textId="3431B460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0159BB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0159BB">
              <w:rPr>
                <w:rFonts w:ascii="Arial" w:hAnsi="Arial" w:cs="Arial"/>
                <w:sz w:val="20"/>
                <w:lang w:val="en-GB"/>
              </w:rPr>
              <w:t xml:space="preserve"> Pt/Co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9F85170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658DFCD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120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A8E7218" w14:textId="3751251A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5BBEC84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56D7013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517AF16A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5D0A7298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ensity at 20°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DB1612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3EA9D1D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A9A1CA8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54A1891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69D7414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34B3CD6C" w14:textId="77777777" w:rsidTr="00FC1524">
        <w:trPr>
          <w:trHeight w:hRule="exact" w:val="340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51FF4DA" w14:textId="7636D205" w:rsidR="000011E5" w:rsidRPr="000159BB" w:rsidRDefault="000011E5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b/>
                <w:sz w:val="20"/>
              </w:rPr>
              <w:t>Distillation Mode</w:t>
            </w:r>
          </w:p>
        </w:tc>
        <w:tc>
          <w:tcPr>
            <w:tcW w:w="67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24964FB" w14:textId="13D1B0BF" w:rsidR="000011E5" w:rsidRPr="000159BB" w:rsidRDefault="000011E5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b/>
                <w:spacing w:val="4"/>
                <w:sz w:val="20"/>
              </w:rPr>
              <w:t>Automated / Manual  **)</w:t>
            </w:r>
          </w:p>
        </w:tc>
      </w:tr>
      <w:tr w:rsidR="000159BB" w:rsidRPr="000159BB" w14:paraId="09ED23CF" w14:textId="77777777" w:rsidTr="00FC1524">
        <w:trPr>
          <w:trHeight w:hRule="exact" w:val="340"/>
        </w:trPr>
        <w:tc>
          <w:tcPr>
            <w:tcW w:w="28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DC72B6" w14:textId="44E2F8F2" w:rsidR="0074340F" w:rsidRPr="000159BB" w:rsidRDefault="0074340F" w:rsidP="000011E5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Initial Boiling Point</w:t>
            </w:r>
          </w:p>
        </w:tc>
        <w:tc>
          <w:tcPr>
            <w:tcW w:w="11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299F16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C8E948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AA4446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0A1875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5910FB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1428C13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69837FA2" w14:textId="73AD9507" w:rsidR="0074340F" w:rsidRPr="000159BB" w:rsidRDefault="0074340F" w:rsidP="000011E5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50% recovered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C455F8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B230F6B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B134D51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E8A0746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045E32C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7D21B9E9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7A881CBC" w14:textId="27432D92" w:rsidR="0074340F" w:rsidRPr="000159BB" w:rsidRDefault="0074340F" w:rsidP="000011E5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ry Point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2C35FBF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C3D13C1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2BA622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B914A15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FD3D866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2E0DA87C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53A4A661" w14:textId="76A9D285" w:rsidR="00DD0922" w:rsidRPr="000159BB" w:rsidRDefault="00DD0922" w:rsidP="000011E5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Iron as F</w:t>
            </w:r>
            <w:r w:rsidR="000011E5" w:rsidRPr="000159BB">
              <w:rPr>
                <w:rFonts w:ascii="Arial" w:hAnsi="Arial" w:cs="Arial"/>
                <w:sz w:val="20"/>
                <w:lang w:val="en-GB"/>
              </w:rPr>
              <w:t>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E8FC7DA" w14:textId="0AE74124" w:rsidR="00DD0922" w:rsidRPr="000159BB" w:rsidRDefault="00DD0922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CF2F6A0" w14:textId="20B54CDA" w:rsidR="00DD0922" w:rsidRPr="000159BB" w:rsidRDefault="00DD0922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E</w:t>
            </w:r>
            <w:r w:rsidR="00680A2B" w:rsidRPr="000159BB">
              <w:rPr>
                <w:rFonts w:ascii="Arial" w:hAnsi="Arial" w:cs="Arial"/>
                <w:sz w:val="20"/>
                <w:lang w:val="en-GB"/>
              </w:rPr>
              <w:t>39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EC187D" w14:textId="77777777" w:rsidR="00DD0922" w:rsidRPr="000159BB" w:rsidRDefault="00DD0922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F744E60" w14:textId="77777777" w:rsidR="00DD0922" w:rsidRPr="000159BB" w:rsidRDefault="00DD0922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BEF7FFB" w14:textId="77777777" w:rsidR="00DD0922" w:rsidRPr="000159BB" w:rsidRDefault="00DD0922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21A1091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3BDE53B2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Purity by GC as received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B3DA363" w14:textId="77777777" w:rsidR="0074340F" w:rsidRPr="000159BB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6B1F0FE" w14:textId="77777777" w:rsidR="0074340F" w:rsidRPr="000159BB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3772CEB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E031BC0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84C4932" w14:textId="77777777" w:rsidR="0074340F" w:rsidRPr="000159BB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52289E1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504B360" w14:textId="2D610581" w:rsidR="00680A2B" w:rsidRPr="000159BB" w:rsidRDefault="00680A2B" w:rsidP="00680A2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</w:rPr>
              <w:t>Dipropylene glycol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06228E3" w14:textId="7E1CE9D2" w:rsidR="00680A2B" w:rsidRPr="000159BB" w:rsidRDefault="00680A2B" w:rsidP="00680A2B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0C78375" w14:textId="364313D4" w:rsidR="00680A2B" w:rsidRPr="000159BB" w:rsidRDefault="00680A2B" w:rsidP="00680A2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</w:rPr>
              <w:t>E20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10ABDB4" w14:textId="77777777" w:rsidR="00680A2B" w:rsidRPr="000159BB" w:rsidRDefault="00680A2B" w:rsidP="00680A2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41C5D97" w14:textId="77777777" w:rsidR="00680A2B" w:rsidRPr="000159BB" w:rsidRDefault="00680A2B" w:rsidP="00680A2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F3F1580" w14:textId="77777777" w:rsidR="00680A2B" w:rsidRPr="000159BB" w:rsidRDefault="00680A2B" w:rsidP="00680A2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4CEB8C94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39E57511" w14:textId="77777777" w:rsidR="00680A2B" w:rsidRPr="000159BB" w:rsidRDefault="00680A2B" w:rsidP="00680A2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Specific Gravity 20/20°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2C8E73E" w14:textId="77777777" w:rsidR="00680A2B" w:rsidRPr="000159BB" w:rsidRDefault="00680A2B" w:rsidP="00680A2B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605BF5BC" w14:textId="77777777" w:rsidR="00680A2B" w:rsidRPr="000159BB" w:rsidRDefault="00680A2B" w:rsidP="00680A2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E20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EF20B0" w14:textId="77777777" w:rsidR="00680A2B" w:rsidRPr="000159BB" w:rsidRDefault="00680A2B" w:rsidP="00680A2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AC5CF49" w14:textId="77777777" w:rsidR="00680A2B" w:rsidRPr="000159BB" w:rsidRDefault="00680A2B" w:rsidP="00680A2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1AE0B12" w14:textId="77777777" w:rsidR="00680A2B" w:rsidRPr="000159BB" w:rsidRDefault="00680A2B" w:rsidP="00680A2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59BB" w:rsidRPr="000159BB" w14:paraId="3206C42D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037CD7D8" w14:textId="77777777" w:rsidR="00680A2B" w:rsidRPr="000159BB" w:rsidRDefault="00680A2B" w:rsidP="00680A2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Water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7713748" w14:textId="77777777" w:rsidR="00680A2B" w:rsidRPr="000159BB" w:rsidRDefault="00680A2B" w:rsidP="00680A2B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D62BFBC" w14:textId="77777777" w:rsidR="00680A2B" w:rsidRPr="000159BB" w:rsidRDefault="00680A2B" w:rsidP="00680A2B">
            <w:pPr>
              <w:rPr>
                <w:rFonts w:ascii="Arial" w:hAnsi="Arial" w:cs="Arial"/>
                <w:sz w:val="20"/>
                <w:lang w:val="en-GB"/>
              </w:rPr>
            </w:pPr>
            <w:r w:rsidRPr="000159BB">
              <w:rPr>
                <w:rFonts w:ascii="Arial" w:hAnsi="Arial" w:cs="Arial"/>
                <w:sz w:val="20"/>
                <w:lang w:val="en-GB"/>
              </w:rPr>
              <w:t>E106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06295CB" w14:textId="77777777" w:rsidR="00680A2B" w:rsidRPr="000159BB" w:rsidRDefault="00680A2B" w:rsidP="00680A2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1196861" w14:textId="77777777" w:rsidR="00680A2B" w:rsidRPr="000159BB" w:rsidRDefault="00680A2B" w:rsidP="00680A2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6C6570F" w14:textId="77777777" w:rsidR="00680A2B" w:rsidRPr="000159BB" w:rsidRDefault="00680A2B" w:rsidP="00680A2B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9DC648C" w14:textId="77777777" w:rsidR="00F22A41" w:rsidRDefault="00F22A41" w:rsidP="00F22A4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70A447E" w14:textId="77777777" w:rsidR="00F22A41" w:rsidRPr="00C36E82" w:rsidRDefault="00F22A41" w:rsidP="00F22A4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0E5274AB" w:rsidR="00E84108" w:rsidRPr="000159BB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C528DB4" w14:textId="77777777" w:rsidR="00B401C3" w:rsidRPr="000159BB" w:rsidRDefault="00B401C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18EC4AA" w14:textId="122E5728" w:rsidR="00886F77" w:rsidRPr="000159BB" w:rsidRDefault="00886F77" w:rsidP="00B603A8">
      <w:pPr>
        <w:rPr>
          <w:lang w:val="en-US"/>
        </w:rPr>
      </w:pPr>
    </w:p>
    <w:p w14:paraId="16D2472A" w14:textId="1C00E17D" w:rsidR="0010419E" w:rsidRPr="000159BB" w:rsidRDefault="0010419E" w:rsidP="0010419E">
      <w:pPr>
        <w:rPr>
          <w:lang w:val="en-US"/>
        </w:rPr>
      </w:pPr>
    </w:p>
    <w:p w14:paraId="68D739F8" w14:textId="23D7DCD3" w:rsidR="0010419E" w:rsidRPr="000159BB" w:rsidRDefault="0010419E" w:rsidP="0010419E">
      <w:pPr>
        <w:tabs>
          <w:tab w:val="left" w:pos="2287"/>
        </w:tabs>
        <w:rPr>
          <w:lang w:val="en-US"/>
        </w:rPr>
      </w:pPr>
      <w:r w:rsidRPr="000159BB">
        <w:rPr>
          <w:lang w:val="en-US"/>
        </w:rPr>
        <w:tab/>
      </w:r>
    </w:p>
    <w:sectPr w:rsidR="0010419E" w:rsidRPr="000159BB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1CF2" w14:textId="77777777" w:rsidR="00743A3D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63888">
      <w:rPr>
        <w:rFonts w:ascii="Arial" w:hAnsi="Arial" w:cs="Arial"/>
      </w:rPr>
      <w:t xml:space="preserve">Mono </w:t>
    </w:r>
    <w:r w:rsidR="00743A3D">
      <w:rPr>
        <w:rFonts w:ascii="Arial" w:hAnsi="Arial" w:cs="Arial"/>
      </w:rPr>
      <w:t>Propylene</w:t>
    </w:r>
    <w:r w:rsidR="00763888">
      <w:rPr>
        <w:rFonts w:ascii="Arial" w:hAnsi="Arial" w:cs="Arial"/>
      </w:rPr>
      <w:t xml:space="preserve"> glycol (M</w:t>
    </w:r>
    <w:r w:rsidR="00743A3D">
      <w:rPr>
        <w:rFonts w:ascii="Arial" w:hAnsi="Arial" w:cs="Arial"/>
      </w:rPr>
      <w:t>P</w:t>
    </w:r>
    <w:r w:rsidR="00763888">
      <w:rPr>
        <w:rFonts w:ascii="Arial" w:hAnsi="Arial" w:cs="Arial"/>
      </w:rPr>
      <w:t>G) iis2</w:t>
    </w:r>
    <w:r w:rsidR="000011E5">
      <w:rPr>
        <w:rFonts w:ascii="Arial" w:hAnsi="Arial" w:cs="Arial"/>
      </w:rPr>
      <w:t>1</w:t>
    </w:r>
    <w:r w:rsidR="00763888">
      <w:rPr>
        <w:rFonts w:ascii="Arial" w:hAnsi="Arial" w:cs="Arial"/>
      </w:rPr>
      <w:t>C1</w:t>
    </w:r>
    <w:r w:rsidR="00743A3D">
      <w:rPr>
        <w:rFonts w:ascii="Arial" w:hAnsi="Arial" w:cs="Arial"/>
      </w:rPr>
      <w:t>5</w:t>
    </w:r>
  </w:p>
  <w:p w14:paraId="71A54A43" w14:textId="2EDBBE8E" w:rsidR="00F1287D" w:rsidRPr="00511573" w:rsidRDefault="00763888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763888">
      <w:rPr>
        <w:rFonts w:ascii="Arial" w:hAnsi="Arial" w:cs="Arial"/>
        <w:b w:val="0"/>
        <w:bCs/>
        <w:sz w:val="20"/>
        <w:szCs w:val="16"/>
      </w:rPr>
      <w:t>Based on the scope of the latest version of ASTM E202</w:t>
    </w:r>
    <w:r w:rsidR="00743A3D">
      <w:rPr>
        <w:rFonts w:ascii="Arial" w:hAnsi="Arial" w:cs="Arial"/>
        <w:b w:val="0"/>
        <w:bCs/>
        <w:sz w:val="20"/>
        <w:szCs w:val="16"/>
      </w:rPr>
      <w:tab/>
    </w:r>
    <w:r w:rsidR="00F1287D" w:rsidRPr="001374F1">
      <w:rPr>
        <w:rFonts w:ascii="Arial" w:hAnsi="Arial" w:cs="Arial"/>
        <w:szCs w:val="24"/>
      </w:rPr>
      <w:t>lab code:</w:t>
    </w:r>
  </w:p>
  <w:p w14:paraId="6D1EDFE0" w14:textId="53321A6A" w:rsidR="00F1287D" w:rsidRDefault="00191854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C9B0C42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2EA082FC" w14:textId="77777777" w:rsidR="008E23FF" w:rsidRPr="00813518" w:rsidRDefault="008E23FF" w:rsidP="008E23FF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5ECDBBF6" w14:textId="77777777" w:rsidR="008E23FF" w:rsidRPr="00813518" w:rsidRDefault="008E23FF" w:rsidP="008E23FF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0BF698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</w:t>
    </w:r>
    <w:r w:rsidR="001374F1">
      <w:rPr>
        <w:rFonts w:ascii="Arial" w:hAnsi="Arial" w:cs="Arial"/>
        <w:b/>
        <w:sz w:val="22"/>
        <w:szCs w:val="22"/>
      </w:rPr>
      <w:t xml:space="preserve"> September</w:t>
    </w:r>
    <w:r>
      <w:rPr>
        <w:rFonts w:ascii="Arial" w:hAnsi="Arial" w:cs="Arial"/>
        <w:b/>
        <w:sz w:val="22"/>
        <w:szCs w:val="22"/>
      </w:rPr>
      <w:t xml:space="preserve"> </w:t>
    </w:r>
    <w:r w:rsidR="001374F1">
      <w:rPr>
        <w:rFonts w:ascii="Arial" w:hAnsi="Arial" w:cs="Arial"/>
        <w:b/>
        <w:sz w:val="22"/>
        <w:szCs w:val="22"/>
      </w:rPr>
      <w:t>2</w:t>
    </w:r>
    <w:r w:rsidR="000011E5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– </w:t>
    </w:r>
    <w:r w:rsidR="001374F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0011E5">
      <w:rPr>
        <w:rFonts w:ascii="Arial" w:hAnsi="Arial" w:cs="Arial"/>
        <w:b/>
        <w:sz w:val="22"/>
        <w:szCs w:val="22"/>
      </w:rPr>
      <w:t>2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011E5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1E5"/>
    <w:rsid w:val="0000576F"/>
    <w:rsid w:val="0000679C"/>
    <w:rsid w:val="000159BB"/>
    <w:rsid w:val="00023BF6"/>
    <w:rsid w:val="0003458D"/>
    <w:rsid w:val="000356B6"/>
    <w:rsid w:val="000423C9"/>
    <w:rsid w:val="00057789"/>
    <w:rsid w:val="00060E74"/>
    <w:rsid w:val="00061D6A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0419E"/>
    <w:rsid w:val="00117458"/>
    <w:rsid w:val="00117C40"/>
    <w:rsid w:val="00124182"/>
    <w:rsid w:val="001363D6"/>
    <w:rsid w:val="001374F1"/>
    <w:rsid w:val="00137C0C"/>
    <w:rsid w:val="00143E6E"/>
    <w:rsid w:val="0016696C"/>
    <w:rsid w:val="00176E0C"/>
    <w:rsid w:val="00191854"/>
    <w:rsid w:val="00197A5C"/>
    <w:rsid w:val="001B0E14"/>
    <w:rsid w:val="001B743A"/>
    <w:rsid w:val="001C3AB9"/>
    <w:rsid w:val="001D759C"/>
    <w:rsid w:val="001D763D"/>
    <w:rsid w:val="001E0C7A"/>
    <w:rsid w:val="001E0D62"/>
    <w:rsid w:val="001E247A"/>
    <w:rsid w:val="001F1A78"/>
    <w:rsid w:val="001F240B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213D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332F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3378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25D9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0A2B"/>
    <w:rsid w:val="006814CB"/>
    <w:rsid w:val="00697349"/>
    <w:rsid w:val="006A7A77"/>
    <w:rsid w:val="006B5656"/>
    <w:rsid w:val="006B754D"/>
    <w:rsid w:val="006D2BCC"/>
    <w:rsid w:val="006D3A5E"/>
    <w:rsid w:val="006D4CF6"/>
    <w:rsid w:val="006D6F05"/>
    <w:rsid w:val="006D7DAF"/>
    <w:rsid w:val="006E58CF"/>
    <w:rsid w:val="006E7E25"/>
    <w:rsid w:val="006F1EF2"/>
    <w:rsid w:val="00703F43"/>
    <w:rsid w:val="00721BF5"/>
    <w:rsid w:val="00731A3A"/>
    <w:rsid w:val="0074001B"/>
    <w:rsid w:val="0074340F"/>
    <w:rsid w:val="00743A3D"/>
    <w:rsid w:val="00752B51"/>
    <w:rsid w:val="007537D3"/>
    <w:rsid w:val="00754096"/>
    <w:rsid w:val="00757481"/>
    <w:rsid w:val="00760FFF"/>
    <w:rsid w:val="00763888"/>
    <w:rsid w:val="0076414F"/>
    <w:rsid w:val="00770EC1"/>
    <w:rsid w:val="00770FEA"/>
    <w:rsid w:val="007760EE"/>
    <w:rsid w:val="007763E2"/>
    <w:rsid w:val="00781951"/>
    <w:rsid w:val="007826E8"/>
    <w:rsid w:val="007905CD"/>
    <w:rsid w:val="007A2D19"/>
    <w:rsid w:val="007A32DB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40F4"/>
    <w:rsid w:val="008A7423"/>
    <w:rsid w:val="008B0A30"/>
    <w:rsid w:val="008B74BA"/>
    <w:rsid w:val="008C3B32"/>
    <w:rsid w:val="008E23FF"/>
    <w:rsid w:val="00911A39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01C3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CC8"/>
    <w:rsid w:val="00C56FC3"/>
    <w:rsid w:val="00C61B79"/>
    <w:rsid w:val="00C75DFE"/>
    <w:rsid w:val="00C84494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197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0922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2A41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1524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798B-3E37-42F5-8982-49AB83AC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9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9</cp:revision>
  <cp:lastPrinted>2017-05-15T12:42:00Z</cp:lastPrinted>
  <dcterms:created xsi:type="dcterms:W3CDTF">2021-08-27T12:24:00Z</dcterms:created>
  <dcterms:modified xsi:type="dcterms:W3CDTF">2021-09-06T11:54:00Z</dcterms:modified>
</cp:coreProperties>
</file>